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A623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หรือบุคคลที่ไม่มีสถานะทางทะเบียนถูกจำหน่ายรายการในทะเบียนประวัติและฐานข้อมูลการทะเบียนราษฎรอันเนื่องมาจากไม่ไปรายงานตัวไม่ปรากฏความเคลื่อนไหวทางทะเบียนเป็นเวลานานหรือสาเหตุอื่นๆ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หรือเป็นกลุ่มบุคคลเดียวกันกับผู้ร้อง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จัดทำทะเบียนประวัติหรือเคย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นายทะเบียนส่งเรื่องให้สำนักทะเบียนกลางตรวจสอบเพื่อปรับปรุงรายการโดยคืนสถานภาพรายการบุคคลในฐานข้อมูลทะเบียนราษฎร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ผลการพิจารณาอนุมัติของนายทะเบียน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23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23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หนังสือรับรองการเกิดหลักฐานการศึกษาหลักฐานการปล่อยตัวคุมขัง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23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23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623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lastRenderedPageBreak/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อำเภอลำลูกกา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A623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7/09/2015 12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6424A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0930"/>
    <w:rsid w:val="00695FA2"/>
    <w:rsid w:val="0070420A"/>
    <w:rsid w:val="00727E67"/>
    <w:rsid w:val="007B7ED7"/>
    <w:rsid w:val="00812105"/>
    <w:rsid w:val="00815F25"/>
    <w:rsid w:val="008A6238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3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4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2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67A4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8:00:00Z</dcterms:created>
  <dcterms:modified xsi:type="dcterms:W3CDTF">2017-11-13T18:00:00Z</dcterms:modified>
</cp:coreProperties>
</file>